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AND LEARNING STRATEGIES FOR COLLEGE SUCCESS A SELF-MANAGEMENT APPROACH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AND LEARNING STRATEGIES FOR COLLEGE SUCCESS A SELF-MANAGEM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5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MOTIVATION AND LEARNING STRATEGIES FOR COLLEGE SUCCESS A SELF-MANAGEM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